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8B95D0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7644E">
        <w:rPr>
          <w:rFonts w:cs="Arial"/>
          <w:b/>
          <w:szCs w:val="22"/>
        </w:rPr>
        <w:t>Polní cesta HC6-R + výsadba IPL5 v </w:t>
      </w:r>
      <w:proofErr w:type="spellStart"/>
      <w:r w:rsidR="0037644E">
        <w:rPr>
          <w:rFonts w:cs="Arial"/>
          <w:b/>
          <w:szCs w:val="22"/>
        </w:rPr>
        <w:t>k.ú</w:t>
      </w:r>
      <w:proofErr w:type="spellEnd"/>
      <w:r w:rsidR="0037644E">
        <w:rPr>
          <w:rFonts w:cs="Arial"/>
          <w:b/>
          <w:szCs w:val="22"/>
        </w:rPr>
        <w:t xml:space="preserve">. </w:t>
      </w:r>
      <w:proofErr w:type="spellStart"/>
      <w:r w:rsidR="0037644E">
        <w:rPr>
          <w:rFonts w:cs="Arial"/>
          <w:b/>
          <w:szCs w:val="22"/>
        </w:rPr>
        <w:t>Vižňov</w:t>
      </w:r>
      <w:proofErr w:type="spellEnd"/>
    </w:p>
    <w:p w14:paraId="33661A81" w14:textId="4117A67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37644E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5A05" w14:textId="77777777" w:rsidR="00DE593B" w:rsidRDefault="00DE593B" w:rsidP="008E4AD5">
      <w:r>
        <w:separator/>
      </w:r>
    </w:p>
  </w:endnote>
  <w:endnote w:type="continuationSeparator" w:id="0">
    <w:p w14:paraId="433AA861" w14:textId="77777777" w:rsidR="00DE593B" w:rsidRDefault="00DE593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076A" w14:textId="77777777" w:rsidR="00DE593B" w:rsidRDefault="00DE593B" w:rsidP="008E4AD5">
      <w:r>
        <w:separator/>
      </w:r>
    </w:p>
  </w:footnote>
  <w:footnote w:type="continuationSeparator" w:id="0">
    <w:p w14:paraId="24D05EAA" w14:textId="77777777" w:rsidR="00DE593B" w:rsidRDefault="00DE593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10A9C180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7644E">
      <w:rPr>
        <w:rFonts w:cs="Arial"/>
        <w:b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954888">
    <w:abstractNumId w:val="5"/>
  </w:num>
  <w:num w:numId="2" w16cid:durableId="1284732024">
    <w:abstractNumId w:val="6"/>
  </w:num>
  <w:num w:numId="3" w16cid:durableId="1843855819">
    <w:abstractNumId w:val="4"/>
  </w:num>
  <w:num w:numId="4" w16cid:durableId="982925681">
    <w:abstractNumId w:val="2"/>
  </w:num>
  <w:num w:numId="5" w16cid:durableId="1676372285">
    <w:abstractNumId w:val="1"/>
  </w:num>
  <w:num w:numId="6" w16cid:durableId="1033193234">
    <w:abstractNumId w:val="3"/>
  </w:num>
  <w:num w:numId="7" w16cid:durableId="1311711837">
    <w:abstractNumId w:val="3"/>
  </w:num>
  <w:num w:numId="8" w16cid:durableId="1598566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2278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2E41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7524"/>
    <w:rsid w:val="00334220"/>
    <w:rsid w:val="00340BD1"/>
    <w:rsid w:val="00346E98"/>
    <w:rsid w:val="003712F4"/>
    <w:rsid w:val="003716D5"/>
    <w:rsid w:val="0037294D"/>
    <w:rsid w:val="0037474F"/>
    <w:rsid w:val="0037644E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00F4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6D74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593B"/>
    <w:rsid w:val="00DE73C9"/>
    <w:rsid w:val="00DF0701"/>
    <w:rsid w:val="00DF50B1"/>
    <w:rsid w:val="00DF531F"/>
    <w:rsid w:val="00E0434C"/>
    <w:rsid w:val="00E04574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Žáková Petra Ing.</cp:lastModifiedBy>
  <cp:revision>14</cp:revision>
  <cp:lastPrinted>2022-02-09T07:14:00Z</cp:lastPrinted>
  <dcterms:created xsi:type="dcterms:W3CDTF">2022-02-20T09:23:00Z</dcterms:created>
  <dcterms:modified xsi:type="dcterms:W3CDTF">2025-08-13T12:46:00Z</dcterms:modified>
</cp:coreProperties>
</file>